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="-147" w:tblpY="721"/>
        <w:tblW w:w="15459" w:type="dxa"/>
        <w:tblLook w:val="04A0" w:firstRow="1" w:lastRow="0" w:firstColumn="1" w:lastColumn="0" w:noHBand="0" w:noVBand="1"/>
      </w:tblPr>
      <w:tblGrid>
        <w:gridCol w:w="576"/>
        <w:gridCol w:w="571"/>
        <w:gridCol w:w="571"/>
        <w:gridCol w:w="571"/>
        <w:gridCol w:w="571"/>
        <w:gridCol w:w="571"/>
        <w:gridCol w:w="571"/>
        <w:gridCol w:w="464"/>
        <w:gridCol w:w="493"/>
        <w:gridCol w:w="464"/>
        <w:gridCol w:w="2513"/>
        <w:gridCol w:w="2249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ED1662" w:rsidRPr="00770BEE" w:rsidTr="00FD1D6C">
        <w:tc>
          <w:tcPr>
            <w:tcW w:w="577" w:type="dxa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  <w:r w:rsidR="001C6942" w:rsidRPr="00745746">
              <w:rPr>
                <w:sz w:val="14"/>
              </w:rPr>
              <w:t>301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302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745746" w:rsidRDefault="00ED1662" w:rsidP="00F436F8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303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304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305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306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307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1C6942" w:rsidRPr="00745746" w:rsidRDefault="001C6942" w:rsidP="001C6942">
            <w:pPr>
              <w:jc w:val="center"/>
              <w:rPr>
                <w:sz w:val="14"/>
              </w:rPr>
            </w:pPr>
            <w:r w:rsidRPr="00770BEE">
              <w:rPr>
                <w:sz w:val="18"/>
              </w:rPr>
              <w:t>KM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1C6942" w:rsidRPr="00770BEE" w:rsidRDefault="001C6942" w:rsidP="001C6942">
            <w:pPr>
              <w:jc w:val="center"/>
              <w:rPr>
                <w:sz w:val="18"/>
              </w:rPr>
            </w:pPr>
            <w:r w:rsidRPr="00770BEE">
              <w:rPr>
                <w:sz w:val="18"/>
              </w:rPr>
              <w:t>KM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1C6942" w:rsidRPr="00770BEE" w:rsidRDefault="001C6942" w:rsidP="001C6942">
            <w:pPr>
              <w:jc w:val="center"/>
              <w:rPr>
                <w:sz w:val="18"/>
              </w:rPr>
            </w:pPr>
            <w:r w:rsidRPr="00770BEE">
              <w:rPr>
                <w:sz w:val="18"/>
              </w:rPr>
              <w:t>KM</w:t>
            </w:r>
          </w:p>
        </w:tc>
        <w:tc>
          <w:tcPr>
            <w:tcW w:w="2513" w:type="dxa"/>
            <w:shd w:val="clear" w:color="auto" w:fill="FFFF00"/>
            <w:vAlign w:val="center"/>
          </w:tcPr>
          <w:p w:rsidR="001C6942" w:rsidRPr="00770BEE" w:rsidRDefault="001C6942" w:rsidP="001C6942">
            <w:pPr>
              <w:jc w:val="center"/>
              <w:rPr>
                <w:sz w:val="18"/>
              </w:rPr>
            </w:pPr>
            <w:r w:rsidRPr="00770BEE">
              <w:rPr>
                <w:sz w:val="18"/>
              </w:rPr>
              <w:t>Miejscowość/ przystanek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Default="001C6942" w:rsidP="001C6942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9</w:t>
            </w:r>
          </w:p>
        </w:tc>
        <w:tc>
          <w:tcPr>
            <w:tcW w:w="0" w:type="auto"/>
            <w:shd w:val="clear" w:color="auto" w:fill="FFFF00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0</w:t>
            </w:r>
          </w:p>
        </w:tc>
        <w:tc>
          <w:tcPr>
            <w:tcW w:w="0" w:type="auto"/>
            <w:shd w:val="clear" w:color="auto" w:fill="FFFF00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ED1662" w:rsidRPr="00745746" w:rsidRDefault="00ED1662" w:rsidP="00ED16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745746" w:rsidRDefault="00ED1662" w:rsidP="001C69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6</w:t>
            </w:r>
          </w:p>
        </w:tc>
      </w:tr>
      <w:tr w:rsidR="00ED1662" w:rsidRPr="00770BEE" w:rsidTr="00FD1D6C">
        <w:tc>
          <w:tcPr>
            <w:tcW w:w="577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b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6-7Hdx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6-7Hdx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</w:p>
        </w:tc>
        <w:tc>
          <w:tcPr>
            <w:tcW w:w="2513" w:type="dxa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S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SM</w:t>
            </w:r>
          </w:p>
        </w:tc>
        <w:tc>
          <w:tcPr>
            <w:tcW w:w="0" w:type="auto"/>
            <w:shd w:val="clear" w:color="auto" w:fill="FFFF00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>
              <w:rPr>
                <w:sz w:val="10"/>
              </w:rPr>
              <w:t>SM</w:t>
            </w:r>
          </w:p>
        </w:tc>
        <w:tc>
          <w:tcPr>
            <w:tcW w:w="0" w:type="auto"/>
            <w:shd w:val="clear" w:color="auto" w:fill="FFFF00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>
              <w:rPr>
                <w:sz w:val="10"/>
              </w:rPr>
              <w:t>S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>
              <w:rPr>
                <w:sz w:val="10"/>
              </w:rPr>
              <w:t>S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>
              <w:rPr>
                <w:sz w:val="10"/>
              </w:rPr>
              <w:t>S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6-7Hd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6-7Hd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6942" w:rsidRPr="004F2139" w:rsidRDefault="001C6942" w:rsidP="001C6942">
            <w:pPr>
              <w:jc w:val="center"/>
              <w:rPr>
                <w:sz w:val="10"/>
              </w:rPr>
            </w:pPr>
            <w:r w:rsidRPr="004F2139">
              <w:rPr>
                <w:sz w:val="10"/>
              </w:rPr>
              <w:t>6-7Hdx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0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2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5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1:55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0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- Szkoła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- Szkoła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1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2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1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5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1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3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0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05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9,3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9,3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yczywół  10 1884 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yczywół  10 1884 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5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4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1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3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06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0,7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yczywół (pętla) 179026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yczywół (pętla) 179026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5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2</w:t>
            </w:r>
          </w:p>
        </w:tc>
      </w:tr>
      <w:tr w:rsidR="00F436F8" w:rsidRPr="00770BEE" w:rsidTr="00FD1D6C"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14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4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08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2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2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omanowo wieś  179018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omanowo wieś  179018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0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1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4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11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0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0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omoty 179018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Romoty 179018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5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37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2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4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15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5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Jędrzejki    1937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Jędrzejki    1937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4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32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5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2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20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3,7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3,7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Lisewo   1939 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Lisewo   1939 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4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5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6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3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5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2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23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9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krzypki    1939 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krzypki    1939 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3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5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3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3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3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0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3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29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4,9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4,9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Borzymy   1939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Borzymy   1939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3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4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3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7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4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0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3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32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9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rFonts w:cs="Arial"/>
                <w:sz w:val="14"/>
                <w:szCs w:val="14"/>
              </w:rPr>
              <w:t>Dudki 04 1939 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rFonts w:cs="Arial"/>
                <w:sz w:val="14"/>
                <w:szCs w:val="14"/>
              </w:rPr>
              <w:t>Dudki 04 1939 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2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4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4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4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0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3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35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9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rFonts w:cs="Arial"/>
                <w:sz w:val="14"/>
                <w:szCs w:val="14"/>
              </w:rPr>
              <w:t>Grądzkie Ełckie 02 1939 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rFonts w:cs="Arial"/>
                <w:sz w:val="14"/>
                <w:szCs w:val="14"/>
              </w:rPr>
              <w:t>Grądzkie Ełckie 02 1939 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2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4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1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4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3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37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4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4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rzyżewo  1939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rzyżewo  1939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2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3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9</w:t>
            </w:r>
          </w:p>
        </w:tc>
      </w:tr>
      <w:tr w:rsidR="00F436F8" w:rsidRPr="00770BEE" w:rsidTr="00FD1D6C">
        <w:tc>
          <w:tcPr>
            <w:tcW w:w="577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49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5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42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40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3</w:t>
            </w:r>
          </w:p>
        </w:tc>
        <w:tc>
          <w:tcPr>
            <w:tcW w:w="49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33,7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3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szkoła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szkoła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2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0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5</w:t>
            </w:r>
          </w:p>
        </w:tc>
      </w:tr>
      <w:tr w:rsidR="00F436F8" w:rsidRPr="00770BEE" w:rsidTr="00FD1D6C">
        <w:trPr>
          <w:trHeight w:val="134"/>
        </w:trPr>
        <w:tc>
          <w:tcPr>
            <w:tcW w:w="5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55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46</w:t>
            </w:r>
          </w:p>
        </w:tc>
        <w:tc>
          <w:tcPr>
            <w:tcW w:w="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4,5</w:t>
            </w:r>
          </w:p>
        </w:tc>
        <w:tc>
          <w:tcPr>
            <w:tcW w:w="25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Marcinowo 01/06  1945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Marcinowo 01/06  1945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5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8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4:58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48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3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Marcinowo Kol. 03/04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Marcinowo Kol. 03/04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5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0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51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3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Dorsze 02/05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Dorsze 02/05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2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55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3,1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Iwaśki II 05/04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Iwaśki II 05/04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8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08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58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5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iętki 03/06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iętki 03/06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5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0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2:59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0,8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iętki  Kol. 01/08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iętki  Kol. 01/08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4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11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01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5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szkoła    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szkoła    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3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3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1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11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5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11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26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15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07:42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01</w:t>
            </w:r>
          </w:p>
        </w:tc>
        <w:tc>
          <w:tcPr>
            <w:tcW w:w="464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13" w:type="dxa"/>
            <w:tcBorders>
              <w:top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Szkoł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alinowo Szkoł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4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3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3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4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1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1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1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1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1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4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04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3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3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Długie 02/01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Długie 02/01 DK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4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3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3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3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8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18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2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18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2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4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07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6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6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komętno Wielkie 01/02 DK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komętno Wielkie 01/02 DK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5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24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6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ulesze wie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ulesze wie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3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isanica 1884 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isanica 1884 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2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2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7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2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49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11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1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ulesze 01/02 DK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Kulesze 01/02 DK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3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3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2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2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13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3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Wysokie 01/02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Wysokie 01/02 DK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3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2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1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2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30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2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2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3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15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1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Wysokie 2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Wysokie 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3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2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2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2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28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2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2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3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16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1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Golubka 01/02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Golubka 01/02 DK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3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1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2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26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3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0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17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5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proofErr w:type="spellStart"/>
            <w:r w:rsidRPr="00D20823">
              <w:rPr>
                <w:sz w:val="14"/>
                <w:szCs w:val="14"/>
              </w:rPr>
              <w:t>Szczudły</w:t>
            </w:r>
            <w:proofErr w:type="spellEnd"/>
            <w:r w:rsidRPr="00D20823">
              <w:rPr>
                <w:sz w:val="14"/>
                <w:szCs w:val="14"/>
              </w:rPr>
              <w:t xml:space="preserve"> 01/02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proofErr w:type="spellStart"/>
            <w:r w:rsidRPr="00D20823">
              <w:rPr>
                <w:sz w:val="14"/>
                <w:szCs w:val="14"/>
              </w:rPr>
              <w:t>Szczudły</w:t>
            </w:r>
            <w:proofErr w:type="spellEnd"/>
            <w:r w:rsidRPr="00D20823">
              <w:rPr>
                <w:sz w:val="14"/>
                <w:szCs w:val="14"/>
              </w:rPr>
              <w:t xml:space="preserve"> 01/02 DK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2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2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24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3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3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3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0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21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3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ędki 01/02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ędki DK 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2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1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1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2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21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3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3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3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0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24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3,5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2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0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0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1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7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3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3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4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0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28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1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2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0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0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1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5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4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4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4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4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1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30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,4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1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Zakłady Mięsne pętla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Zakłady Mięsne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18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0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0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1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3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4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4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4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4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1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33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,2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,2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Suwalska – szkoła 08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Suwalska – szkoła 0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1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4:0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5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6:0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1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11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4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1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35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2,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,5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Sikorskiego  Zespół Szkół nr 2 04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Sikorskiego – stadion 03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1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5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5:5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0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7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47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18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37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0,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0,5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Sikorskiego  Zespół Szkół nr 6 06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Sikorskiego – rondo 01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10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5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5:5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05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6</w:t>
            </w:r>
          </w:p>
        </w:tc>
      </w:tr>
      <w:tr w:rsidR="00F436F8" w:rsidRPr="00770BEE" w:rsidTr="00FD1D6C">
        <w:trPr>
          <w:trHeight w:val="170"/>
        </w:trPr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4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4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1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38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0,8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0,8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Wojska Polskiego – ZUS 04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Wojska Polskiego – szkoła 0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09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5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5:56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0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4</w:t>
            </w:r>
          </w:p>
        </w:tc>
      </w:tr>
      <w:tr w:rsidR="00F436F8" w:rsidRPr="00770BEE" w:rsidTr="00FD1D6C">
        <w:tc>
          <w:tcPr>
            <w:tcW w:w="577" w:type="dxa"/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5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6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2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39</w:t>
            </w: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0,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0,5</w:t>
            </w:r>
          </w:p>
        </w:tc>
        <w:tc>
          <w:tcPr>
            <w:tcW w:w="2513" w:type="dxa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Armii Krajowej  - kościół 01</w:t>
            </w:r>
          </w:p>
        </w:tc>
        <w:tc>
          <w:tcPr>
            <w:tcW w:w="0" w:type="auto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 xml:space="preserve">Ełk, Armii Krajowej - </w:t>
            </w:r>
            <w:proofErr w:type="spellStart"/>
            <w:r w:rsidRPr="00D20823">
              <w:rPr>
                <w:sz w:val="14"/>
                <w:szCs w:val="14"/>
              </w:rPr>
              <w:t>Mechaniak</w:t>
            </w:r>
            <w:proofErr w:type="spellEnd"/>
            <w:r w:rsidRPr="00D20823">
              <w:rPr>
                <w:sz w:val="14"/>
                <w:szCs w:val="14"/>
              </w:rPr>
              <w:t xml:space="preserve"> 0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07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5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5:54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02</w:t>
            </w:r>
          </w:p>
        </w:tc>
        <w:tc>
          <w:tcPr>
            <w:tcW w:w="0" w:type="auto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2</w:t>
            </w:r>
          </w:p>
        </w:tc>
      </w:tr>
      <w:tr w:rsidR="00F436F8" w:rsidRPr="00770BEE" w:rsidTr="00FD1D6C">
        <w:tc>
          <w:tcPr>
            <w:tcW w:w="577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FD1D6C" w:rsidRPr="00FD1D6C" w:rsidRDefault="00FD1D6C" w:rsidP="00FD1D6C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FD1D6C">
              <w:rPr>
                <w:rFonts w:ascii="Calibri" w:hAnsi="Calibri" w:cs="Calibri"/>
                <w:color w:val="000000"/>
                <w:sz w:val="14"/>
              </w:rPr>
              <w:t>05:51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7:59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47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6:02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7:51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8:22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3:40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4574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26,5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1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Dworzec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D20823" w:rsidRDefault="00FD1D6C" w:rsidP="00FD1D6C">
            <w:pPr>
              <w:jc w:val="center"/>
              <w:rPr>
                <w:sz w:val="14"/>
                <w:szCs w:val="14"/>
              </w:rPr>
            </w:pPr>
            <w:r w:rsidRPr="00D20823">
              <w:rPr>
                <w:sz w:val="14"/>
                <w:szCs w:val="14"/>
              </w:rPr>
              <w:t>Ełk, Dworzec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1:0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3:5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4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05:5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FD1D6C" w:rsidRPr="00745746" w:rsidRDefault="00FD1D6C" w:rsidP="00FD1D6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745746">
              <w:rPr>
                <w:rFonts w:cstheme="minorHAnsi"/>
                <w:color w:val="000000"/>
                <w:sz w:val="14"/>
                <w:szCs w:val="14"/>
              </w:rPr>
              <w:t>15:00</w:t>
            </w:r>
          </w:p>
        </w:tc>
      </w:tr>
    </w:tbl>
    <w:p w:rsidR="00770BEE" w:rsidRDefault="00770BEE" w:rsidP="004501B2">
      <w:r w:rsidRPr="00A96AD2">
        <w:t xml:space="preserve">Kalinowo –Borzymy- Ełk </w:t>
      </w:r>
    </w:p>
    <w:p w:rsidR="004501B2" w:rsidRPr="00745746" w:rsidRDefault="004501B2" w:rsidP="004501B2">
      <w:pPr>
        <w:rPr>
          <w:rFonts w:ascii="Calibri" w:eastAsia="Calibri" w:hAnsi="Calibri" w:cs="Times New Roman"/>
          <w:sz w:val="16"/>
          <w:szCs w:val="16"/>
        </w:rPr>
      </w:pPr>
      <w:r w:rsidRPr="00745746">
        <w:rPr>
          <w:rFonts w:ascii="Calibri" w:eastAsia="Calibri" w:hAnsi="Calibri" w:cs="Times New Roman"/>
          <w:sz w:val="16"/>
          <w:szCs w:val="16"/>
        </w:rPr>
        <w:t>Nr  zezwolenia.................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>Komunikacja zwykła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br/>
        <w:t>Linia komunikacyjna nr</w:t>
      </w:r>
      <w:r w:rsidR="00ED1662">
        <w:rPr>
          <w:rFonts w:ascii="Calibri" w:eastAsia="Calibri" w:hAnsi="Calibri" w:cs="Times New Roman"/>
          <w:sz w:val="16"/>
          <w:szCs w:val="16"/>
        </w:rPr>
        <w:t xml:space="preserve"> 202109/00002</w:t>
      </w:r>
      <w:bookmarkStart w:id="0" w:name="_GoBack"/>
      <w:bookmarkEnd w:id="0"/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 xml:space="preserve">Dzień wejścia w życie: ………………….       </w:t>
      </w:r>
      <w:r w:rsidRPr="00745746">
        <w:rPr>
          <w:rFonts w:ascii="Calibri" w:eastAsia="Calibri" w:hAnsi="Calibri" w:cs="Times New Roman"/>
          <w:sz w:val="16"/>
          <w:szCs w:val="16"/>
        </w:rPr>
        <w:br/>
        <w:t xml:space="preserve">Przewóz  osób będący przewozem o charakterze użyteczności publicznej  </w:t>
      </w:r>
      <w:r w:rsidRPr="00745746">
        <w:rPr>
          <w:rFonts w:ascii="Calibri" w:eastAsia="Calibri" w:hAnsi="Calibri" w:cs="Times New Roman"/>
          <w:sz w:val="16"/>
          <w:szCs w:val="16"/>
        </w:rPr>
        <w:br/>
        <w:t>Osoba zarządzająca transportem – Michał Sawicki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="00376FD5" w:rsidRPr="00745746">
        <w:rPr>
          <w:rFonts w:ascii="Calibri" w:eastAsia="Calibri" w:hAnsi="Calibri" w:cs="Times New Roman"/>
          <w:sz w:val="16"/>
          <w:szCs w:val="16"/>
        </w:rPr>
        <w:tab/>
      </w:r>
      <w:r w:rsidR="00376FD5"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>Oznaczenia:</w:t>
      </w:r>
      <w:r w:rsidR="00376FD5" w:rsidRPr="00745746">
        <w:rPr>
          <w:rFonts w:ascii="Calibri" w:eastAsia="Calibri" w:hAnsi="Calibri" w:cs="Times New Roman"/>
          <w:sz w:val="16"/>
          <w:szCs w:val="16"/>
        </w:rPr>
        <w:t xml:space="preserve">       </w:t>
      </w:r>
      <w:r w:rsidRPr="00745746">
        <w:rPr>
          <w:rFonts w:ascii="Calibri" w:eastAsia="Calibri" w:hAnsi="Calibri" w:cs="Calibri"/>
          <w:sz w:val="16"/>
          <w:szCs w:val="16"/>
        </w:rPr>
        <w:t>S – kursuje w dni nauki szkolnej</w:t>
      </w:r>
      <w:r w:rsidR="00376FD5" w:rsidRPr="00745746">
        <w:rPr>
          <w:rFonts w:ascii="Calibri" w:eastAsia="Calibri" w:hAnsi="Calibri" w:cs="Calibri"/>
          <w:sz w:val="16"/>
          <w:szCs w:val="16"/>
        </w:rPr>
        <w:t xml:space="preserve">         </w:t>
      </w:r>
      <w:r w:rsidRPr="00745746">
        <w:rPr>
          <w:rFonts w:ascii="Calibri" w:eastAsia="Calibri" w:hAnsi="Calibri" w:cs="Calibri"/>
          <w:sz w:val="16"/>
          <w:szCs w:val="16"/>
        </w:rPr>
        <w:t>M- pierwszeństwo przejazdu z biletami miesięcznymi</w:t>
      </w:r>
      <w:r w:rsidRPr="00745746">
        <w:rPr>
          <w:rFonts w:ascii="Calibri" w:eastAsia="Calibri" w:hAnsi="Calibri" w:cs="Calibri"/>
          <w:sz w:val="16"/>
          <w:szCs w:val="16"/>
        </w:rPr>
        <w:br/>
      </w:r>
    </w:p>
    <w:p w:rsidR="004501B2" w:rsidRPr="00745746" w:rsidRDefault="004501B2" w:rsidP="0094604D">
      <w:pPr>
        <w:rPr>
          <w:rFonts w:ascii="Calibri" w:eastAsia="Calibri" w:hAnsi="Calibri" w:cs="Calibri"/>
          <w:sz w:val="16"/>
          <w:szCs w:val="16"/>
        </w:rPr>
      </w:pPr>
      <w:r w:rsidRPr="00745746">
        <w:rPr>
          <w:rFonts w:ascii="Calibri" w:eastAsia="Calibri" w:hAnsi="Calibri" w:cs="Calibri"/>
          <w:sz w:val="16"/>
          <w:szCs w:val="16"/>
        </w:rPr>
        <w:t xml:space="preserve">Ilość pojazdów do codziennej obsługi - </w:t>
      </w:r>
      <w:r w:rsidR="00E81691">
        <w:rPr>
          <w:rFonts w:ascii="Calibri" w:eastAsia="Calibri" w:hAnsi="Calibri" w:cs="Calibri"/>
          <w:sz w:val="16"/>
          <w:szCs w:val="16"/>
        </w:rPr>
        <w:t>3</w:t>
      </w:r>
    </w:p>
    <w:sectPr w:rsidR="004501B2" w:rsidRPr="00745746" w:rsidSect="00770B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4"/>
    <w:rsid w:val="00001632"/>
    <w:rsid w:val="00003AEA"/>
    <w:rsid w:val="000121DD"/>
    <w:rsid w:val="00014AB1"/>
    <w:rsid w:val="00045263"/>
    <w:rsid w:val="00046873"/>
    <w:rsid w:val="000929D3"/>
    <w:rsid w:val="000B01BE"/>
    <w:rsid w:val="000B4221"/>
    <w:rsid w:val="000B5DEF"/>
    <w:rsid w:val="000D3BC3"/>
    <w:rsid w:val="001047DD"/>
    <w:rsid w:val="00113587"/>
    <w:rsid w:val="001170C3"/>
    <w:rsid w:val="001300EE"/>
    <w:rsid w:val="001370D2"/>
    <w:rsid w:val="00141C17"/>
    <w:rsid w:val="00154DD2"/>
    <w:rsid w:val="00173ACE"/>
    <w:rsid w:val="00196496"/>
    <w:rsid w:val="001C6942"/>
    <w:rsid w:val="001D006A"/>
    <w:rsid w:val="001E19B8"/>
    <w:rsid w:val="001E5725"/>
    <w:rsid w:val="001F6198"/>
    <w:rsid w:val="001F6F47"/>
    <w:rsid w:val="00232ECF"/>
    <w:rsid w:val="00233357"/>
    <w:rsid w:val="00234F5D"/>
    <w:rsid w:val="00253135"/>
    <w:rsid w:val="00276060"/>
    <w:rsid w:val="00277A81"/>
    <w:rsid w:val="00286F6B"/>
    <w:rsid w:val="002B1E42"/>
    <w:rsid w:val="002B4BF1"/>
    <w:rsid w:val="002D15CA"/>
    <w:rsid w:val="002F424C"/>
    <w:rsid w:val="002F52F3"/>
    <w:rsid w:val="002F6E59"/>
    <w:rsid w:val="0030021F"/>
    <w:rsid w:val="0031623A"/>
    <w:rsid w:val="00346346"/>
    <w:rsid w:val="00376FD5"/>
    <w:rsid w:val="003B0F88"/>
    <w:rsid w:val="003E4B96"/>
    <w:rsid w:val="003F4C0D"/>
    <w:rsid w:val="004002B4"/>
    <w:rsid w:val="004501B2"/>
    <w:rsid w:val="004523B6"/>
    <w:rsid w:val="00456C73"/>
    <w:rsid w:val="00465719"/>
    <w:rsid w:val="0047026E"/>
    <w:rsid w:val="00490567"/>
    <w:rsid w:val="00494CE3"/>
    <w:rsid w:val="00497012"/>
    <w:rsid w:val="004B618E"/>
    <w:rsid w:val="004F2139"/>
    <w:rsid w:val="005179A0"/>
    <w:rsid w:val="00533E91"/>
    <w:rsid w:val="00543349"/>
    <w:rsid w:val="005510DF"/>
    <w:rsid w:val="00563424"/>
    <w:rsid w:val="00564310"/>
    <w:rsid w:val="0057605E"/>
    <w:rsid w:val="005866A2"/>
    <w:rsid w:val="005B05FD"/>
    <w:rsid w:val="005B3777"/>
    <w:rsid w:val="005C297C"/>
    <w:rsid w:val="005F33DC"/>
    <w:rsid w:val="00602453"/>
    <w:rsid w:val="00625C0F"/>
    <w:rsid w:val="0063302E"/>
    <w:rsid w:val="00635B19"/>
    <w:rsid w:val="00643D2B"/>
    <w:rsid w:val="0065523E"/>
    <w:rsid w:val="006864E4"/>
    <w:rsid w:val="006C6533"/>
    <w:rsid w:val="006D0B8A"/>
    <w:rsid w:val="00714C1D"/>
    <w:rsid w:val="00736E82"/>
    <w:rsid w:val="00745746"/>
    <w:rsid w:val="007546AF"/>
    <w:rsid w:val="00765E69"/>
    <w:rsid w:val="00770BEE"/>
    <w:rsid w:val="00787437"/>
    <w:rsid w:val="007A60AD"/>
    <w:rsid w:val="007A6EB7"/>
    <w:rsid w:val="007D7784"/>
    <w:rsid w:val="007D7ECC"/>
    <w:rsid w:val="00806953"/>
    <w:rsid w:val="00810A12"/>
    <w:rsid w:val="00811258"/>
    <w:rsid w:val="0081439C"/>
    <w:rsid w:val="0083496D"/>
    <w:rsid w:val="0083628A"/>
    <w:rsid w:val="00850F4D"/>
    <w:rsid w:val="00854995"/>
    <w:rsid w:val="00870E9E"/>
    <w:rsid w:val="008A13AE"/>
    <w:rsid w:val="008A45AE"/>
    <w:rsid w:val="008D5653"/>
    <w:rsid w:val="008E698E"/>
    <w:rsid w:val="008E7017"/>
    <w:rsid w:val="008F2E7F"/>
    <w:rsid w:val="009002A9"/>
    <w:rsid w:val="00910593"/>
    <w:rsid w:val="0094604D"/>
    <w:rsid w:val="00966AB4"/>
    <w:rsid w:val="00984EB4"/>
    <w:rsid w:val="00992FBC"/>
    <w:rsid w:val="009950EE"/>
    <w:rsid w:val="00997DFB"/>
    <w:rsid w:val="009A5090"/>
    <w:rsid w:val="009A7FDB"/>
    <w:rsid w:val="009C542E"/>
    <w:rsid w:val="009D4B16"/>
    <w:rsid w:val="009E0004"/>
    <w:rsid w:val="009E2E0D"/>
    <w:rsid w:val="00A266AC"/>
    <w:rsid w:val="00A4364C"/>
    <w:rsid w:val="00A5058B"/>
    <w:rsid w:val="00A50BEE"/>
    <w:rsid w:val="00A73181"/>
    <w:rsid w:val="00A96AD2"/>
    <w:rsid w:val="00AD73C1"/>
    <w:rsid w:val="00AF1023"/>
    <w:rsid w:val="00AF18DC"/>
    <w:rsid w:val="00AF2D1D"/>
    <w:rsid w:val="00B44EBD"/>
    <w:rsid w:val="00B50998"/>
    <w:rsid w:val="00B62666"/>
    <w:rsid w:val="00B76860"/>
    <w:rsid w:val="00B96383"/>
    <w:rsid w:val="00BB7ADE"/>
    <w:rsid w:val="00BC48B3"/>
    <w:rsid w:val="00C06EF3"/>
    <w:rsid w:val="00C10885"/>
    <w:rsid w:val="00C12160"/>
    <w:rsid w:val="00C20987"/>
    <w:rsid w:val="00C2743B"/>
    <w:rsid w:val="00C3602E"/>
    <w:rsid w:val="00C559BF"/>
    <w:rsid w:val="00C5675F"/>
    <w:rsid w:val="00C95972"/>
    <w:rsid w:val="00CA3981"/>
    <w:rsid w:val="00CB38CB"/>
    <w:rsid w:val="00CB632B"/>
    <w:rsid w:val="00CC4AFB"/>
    <w:rsid w:val="00CE1D41"/>
    <w:rsid w:val="00CF34EA"/>
    <w:rsid w:val="00D20823"/>
    <w:rsid w:val="00D264D4"/>
    <w:rsid w:val="00D27967"/>
    <w:rsid w:val="00D35D59"/>
    <w:rsid w:val="00D45A4C"/>
    <w:rsid w:val="00D53F0A"/>
    <w:rsid w:val="00D949A4"/>
    <w:rsid w:val="00DF1691"/>
    <w:rsid w:val="00E1128E"/>
    <w:rsid w:val="00E20520"/>
    <w:rsid w:val="00E21CA2"/>
    <w:rsid w:val="00E422AA"/>
    <w:rsid w:val="00E4315A"/>
    <w:rsid w:val="00E52EAE"/>
    <w:rsid w:val="00E554FB"/>
    <w:rsid w:val="00E81691"/>
    <w:rsid w:val="00EC3EF3"/>
    <w:rsid w:val="00EC43EC"/>
    <w:rsid w:val="00ED0F1F"/>
    <w:rsid w:val="00ED1542"/>
    <w:rsid w:val="00ED1662"/>
    <w:rsid w:val="00EE2B97"/>
    <w:rsid w:val="00EF7E0E"/>
    <w:rsid w:val="00F011C8"/>
    <w:rsid w:val="00F036A2"/>
    <w:rsid w:val="00F16E85"/>
    <w:rsid w:val="00F23FB9"/>
    <w:rsid w:val="00F436F8"/>
    <w:rsid w:val="00F83386"/>
    <w:rsid w:val="00F866D8"/>
    <w:rsid w:val="00F96604"/>
    <w:rsid w:val="00FB6B24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C71A-AF91-4FDD-B43F-6B05FC8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wicki</dc:creator>
  <cp:keywords/>
  <dc:description/>
  <cp:lastModifiedBy>Edyta Biedulewicz</cp:lastModifiedBy>
  <cp:revision>28</cp:revision>
  <cp:lastPrinted>2021-09-07T09:06:00Z</cp:lastPrinted>
  <dcterms:created xsi:type="dcterms:W3CDTF">2021-09-06T16:06:00Z</dcterms:created>
  <dcterms:modified xsi:type="dcterms:W3CDTF">2021-09-27T10:59:00Z</dcterms:modified>
</cp:coreProperties>
</file>